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23CB" w14:textId="77777777" w:rsidR="003E483C" w:rsidRPr="00F00211" w:rsidRDefault="003E483C" w:rsidP="003E483C">
      <w:pPr>
        <w:jc w:val="center"/>
        <w:rPr>
          <w:b/>
          <w:i/>
          <w:sz w:val="52"/>
          <w:szCs w:val="52"/>
          <w:u w:val="single"/>
        </w:rPr>
      </w:pPr>
      <w:r w:rsidRPr="00F00211">
        <w:rPr>
          <w:b/>
          <w:i/>
          <w:sz w:val="52"/>
          <w:szCs w:val="52"/>
          <w:u w:val="single"/>
        </w:rPr>
        <w:t>Dohoda o zajištění závodního stravování</w:t>
      </w:r>
    </w:p>
    <w:p w14:paraId="6FC6037A" w14:textId="77777777" w:rsidR="003E483C" w:rsidRPr="00F00211" w:rsidRDefault="003E483C" w:rsidP="003E483C">
      <w:pPr>
        <w:rPr>
          <w:u w:val="single"/>
        </w:rPr>
      </w:pPr>
    </w:p>
    <w:p w14:paraId="1A804C45" w14:textId="77777777" w:rsidR="003E483C" w:rsidRPr="00F00211" w:rsidRDefault="003E483C" w:rsidP="003E483C">
      <w:pPr>
        <w:rPr>
          <w:u w:val="single"/>
        </w:rPr>
      </w:pPr>
      <w:r w:rsidRPr="00F00211">
        <w:rPr>
          <w:u w:val="single"/>
        </w:rPr>
        <w:t>Smluvní strany:</w:t>
      </w:r>
    </w:p>
    <w:p w14:paraId="46FAAABD" w14:textId="77777777" w:rsidR="003E483C" w:rsidRPr="00F00211" w:rsidRDefault="003E483C" w:rsidP="003E483C">
      <w:r w:rsidRPr="00F00211">
        <w:t>Školské zařízení: Gymnázium, Olomouc – Hejčín, Tomkova 45</w:t>
      </w:r>
    </w:p>
    <w:p w14:paraId="1974ECEE" w14:textId="77777777" w:rsidR="003E483C" w:rsidRPr="00F00211" w:rsidRDefault="003E483C" w:rsidP="003E483C">
      <w:r w:rsidRPr="00F00211">
        <w:t>Sídlo: Tomkova 45, Olomouc, 779 00</w:t>
      </w:r>
    </w:p>
    <w:p w14:paraId="35B218E3" w14:textId="77777777" w:rsidR="003E483C" w:rsidRPr="00F00211" w:rsidRDefault="003E483C" w:rsidP="003E483C">
      <w:r w:rsidRPr="00F00211">
        <w:t>Zastoupené ředitelem: PhDr. Karlem Gošem</w:t>
      </w:r>
    </w:p>
    <w:p w14:paraId="0C719FAC" w14:textId="77777777" w:rsidR="003E483C" w:rsidRPr="00F00211" w:rsidRDefault="003E483C" w:rsidP="003E483C">
      <w:r w:rsidRPr="00F00211">
        <w:t>IČO: 00601799</w:t>
      </w:r>
    </w:p>
    <w:p w14:paraId="7E074FD7" w14:textId="77777777" w:rsidR="003E483C" w:rsidRPr="00F00211" w:rsidRDefault="003E483C" w:rsidP="003E483C">
      <w:pPr>
        <w:rPr>
          <w:u w:val="single"/>
        </w:rPr>
      </w:pPr>
      <w:r w:rsidRPr="00F00211">
        <w:t>DIČ: CZ00601799</w:t>
      </w:r>
    </w:p>
    <w:p w14:paraId="798EDA72" w14:textId="71FC3AD2" w:rsidR="003E483C" w:rsidRPr="00F00211" w:rsidRDefault="003E483C" w:rsidP="003E483C">
      <w:r w:rsidRPr="00F00211">
        <w:t>Tel.: 585</w:t>
      </w:r>
      <w:r w:rsidR="00FE66FE">
        <w:t> 711 156</w:t>
      </w:r>
    </w:p>
    <w:p w14:paraId="785F449E" w14:textId="77777777" w:rsidR="003E483C" w:rsidRPr="00F00211" w:rsidRDefault="003E483C" w:rsidP="003E483C">
      <w:r w:rsidRPr="00F00211">
        <w:t>Bankovní spojení: KB a.s. Olomouc, účet: 43-5704820237/0100</w:t>
      </w:r>
    </w:p>
    <w:p w14:paraId="79D84F51" w14:textId="77777777" w:rsidR="003E483C" w:rsidRPr="00F00211" w:rsidRDefault="003E483C" w:rsidP="003E483C">
      <w:r w:rsidRPr="00F00211">
        <w:t>(dále jen dodavatel)</w:t>
      </w:r>
    </w:p>
    <w:p w14:paraId="7A67C23F" w14:textId="77777777" w:rsidR="003E483C" w:rsidRPr="00F00211" w:rsidRDefault="003E483C" w:rsidP="003E483C"/>
    <w:p w14:paraId="7993D369" w14:textId="77777777" w:rsidR="003E483C" w:rsidRPr="00F00211" w:rsidRDefault="003E483C" w:rsidP="003E483C">
      <w:r w:rsidRPr="00F00211">
        <w:t>a</w:t>
      </w:r>
    </w:p>
    <w:p w14:paraId="37224BF8" w14:textId="77777777" w:rsidR="003E483C" w:rsidRPr="00F00211" w:rsidRDefault="003E483C" w:rsidP="003E483C"/>
    <w:p w14:paraId="39C9476E" w14:textId="77777777" w:rsidR="003E483C" w:rsidRPr="00F00211" w:rsidRDefault="003E483C" w:rsidP="003E483C">
      <w:r w:rsidRPr="00F00211">
        <w:t>Škola: Soukromá základní škola Dobré nálady, školská právnická osoba</w:t>
      </w:r>
    </w:p>
    <w:p w14:paraId="79C614BC" w14:textId="77777777" w:rsidR="003E483C" w:rsidRPr="00F00211" w:rsidRDefault="003E483C" w:rsidP="003E483C">
      <w:r w:rsidRPr="00F00211">
        <w:t>Sídlo: Jílová 532/8, Olomouc, 779 00</w:t>
      </w:r>
    </w:p>
    <w:p w14:paraId="3F165EF7" w14:textId="77777777" w:rsidR="003E483C" w:rsidRPr="00F00211" w:rsidRDefault="003E483C" w:rsidP="003E483C">
      <w:r w:rsidRPr="00F00211">
        <w:t>Zastoupená ředitelem školy: Mgr. Tereza Jurášová</w:t>
      </w:r>
    </w:p>
    <w:p w14:paraId="58460E82" w14:textId="77777777" w:rsidR="003E483C" w:rsidRPr="00F00211" w:rsidRDefault="003E483C" w:rsidP="003E483C">
      <w:r w:rsidRPr="00F00211">
        <w:t>IČO: 04999738</w:t>
      </w:r>
    </w:p>
    <w:p w14:paraId="12A776D5" w14:textId="77777777" w:rsidR="003E483C" w:rsidRPr="00F00211" w:rsidRDefault="003E483C" w:rsidP="003E483C">
      <w:r w:rsidRPr="00F00211">
        <w:t>Tel.: 775 125 512</w:t>
      </w:r>
    </w:p>
    <w:p w14:paraId="3D86888B" w14:textId="77777777" w:rsidR="003E483C" w:rsidRPr="00F00211" w:rsidRDefault="003E483C" w:rsidP="003E483C">
      <w:r w:rsidRPr="00F00211">
        <w:t>Bankovní spojení: 115-2693490207/0100</w:t>
      </w:r>
    </w:p>
    <w:p w14:paraId="6D311B0E" w14:textId="77777777" w:rsidR="003E483C" w:rsidRPr="00F00211" w:rsidRDefault="003E483C" w:rsidP="003E483C">
      <w:r w:rsidRPr="00F00211">
        <w:t>(dále jen odběratel)</w:t>
      </w:r>
    </w:p>
    <w:p w14:paraId="0FE7CAC5" w14:textId="77777777" w:rsidR="003E483C" w:rsidRPr="00F00211" w:rsidRDefault="003E483C" w:rsidP="003E483C"/>
    <w:p w14:paraId="4A5AA395" w14:textId="77777777" w:rsidR="003E483C" w:rsidRPr="00F00211" w:rsidRDefault="003E483C" w:rsidP="003E483C"/>
    <w:p w14:paraId="124277EE" w14:textId="77777777" w:rsidR="003E483C" w:rsidRPr="00F00211" w:rsidRDefault="003E483C" w:rsidP="003E483C">
      <w:pPr>
        <w:jc w:val="both"/>
      </w:pPr>
      <w:r w:rsidRPr="00F00211">
        <w:t>uzavírají tuto dohodu o odběru obědů pro závodní stravování zaměstnanců škol a školských zařízení, jejímž předmětem je úprava vzájemných práv a povinností účastníků vznikajících při zajišťování stravování dodavatelem pro odběratele:</w:t>
      </w:r>
    </w:p>
    <w:p w14:paraId="1AFF8F0C" w14:textId="77777777" w:rsidR="003E483C" w:rsidRPr="00F00211" w:rsidRDefault="003E483C" w:rsidP="003E483C">
      <w:pPr>
        <w:jc w:val="both"/>
      </w:pPr>
    </w:p>
    <w:p w14:paraId="591F91EE" w14:textId="77777777" w:rsidR="003E483C" w:rsidRPr="00F00211" w:rsidRDefault="003E483C" w:rsidP="003E483C">
      <w:pPr>
        <w:jc w:val="center"/>
        <w:rPr>
          <w:b/>
          <w:u w:val="single"/>
        </w:rPr>
      </w:pPr>
      <w:r w:rsidRPr="00F00211">
        <w:rPr>
          <w:b/>
          <w:u w:val="single"/>
        </w:rPr>
        <w:t>I. Právní úprava</w:t>
      </w:r>
    </w:p>
    <w:p w14:paraId="2B2E37BF" w14:textId="77777777" w:rsidR="003E483C" w:rsidRPr="00F00211" w:rsidRDefault="003E483C" w:rsidP="003E483C">
      <w:pPr>
        <w:jc w:val="both"/>
      </w:pPr>
    </w:p>
    <w:p w14:paraId="271D5D86" w14:textId="77777777" w:rsidR="003E483C" w:rsidRPr="00F00211" w:rsidRDefault="003E483C" w:rsidP="003E483C">
      <w:pPr>
        <w:jc w:val="both"/>
      </w:pPr>
      <w:r w:rsidRPr="00F00211">
        <w:t>Dodavatel se zavazuje zajistit závodní stravování pro zaměstnance školy na základě vyhlášky č. 84/2005 Sb., o nákladech na závodní stravování a jejich úhradě v příspěvkových organizacích zřízených územními samosprávnými celky, ve znění pozdějších předpisů. Stravování zaměstnanců škol a školských zařízení je zajištěno v doplňkové činnosti školní jídelny.</w:t>
      </w:r>
    </w:p>
    <w:p w14:paraId="2C99ADEE" w14:textId="77777777" w:rsidR="003E483C" w:rsidRPr="00F00211" w:rsidRDefault="003E483C" w:rsidP="003E483C">
      <w:pPr>
        <w:jc w:val="both"/>
      </w:pPr>
    </w:p>
    <w:p w14:paraId="1EB24B8B" w14:textId="77777777" w:rsidR="003E483C" w:rsidRPr="00F00211" w:rsidRDefault="003E483C" w:rsidP="003E483C">
      <w:pPr>
        <w:jc w:val="center"/>
        <w:rPr>
          <w:b/>
          <w:u w:val="single"/>
        </w:rPr>
      </w:pPr>
      <w:r w:rsidRPr="00F00211">
        <w:rPr>
          <w:b/>
          <w:u w:val="single"/>
        </w:rPr>
        <w:t>II. Povinnosti dodavatele</w:t>
      </w:r>
    </w:p>
    <w:p w14:paraId="3908E34C" w14:textId="77777777" w:rsidR="003E483C" w:rsidRPr="00F00211" w:rsidRDefault="003E483C" w:rsidP="003E483C">
      <w:pPr>
        <w:jc w:val="both"/>
        <w:rPr>
          <w:b/>
          <w:u w:val="single"/>
        </w:rPr>
      </w:pPr>
      <w:r w:rsidRPr="00F00211">
        <w:rPr>
          <w:b/>
          <w:u w:val="single"/>
        </w:rPr>
        <w:t xml:space="preserve">  </w:t>
      </w:r>
    </w:p>
    <w:p w14:paraId="20C2C8A6" w14:textId="77777777" w:rsidR="00F602B8" w:rsidRPr="00F602B8" w:rsidRDefault="003E483C" w:rsidP="007E657C">
      <w:pPr>
        <w:numPr>
          <w:ilvl w:val="0"/>
          <w:numId w:val="7"/>
        </w:numPr>
        <w:contextualSpacing/>
        <w:jc w:val="both"/>
        <w:rPr>
          <w:rFonts w:eastAsiaTheme="minorHAnsi"/>
          <w:lang w:eastAsia="en-US"/>
        </w:rPr>
      </w:pPr>
      <w:r w:rsidRPr="00F602B8">
        <w:rPr>
          <w:rFonts w:eastAsia="Calibri"/>
          <w:lang w:eastAsia="en-US"/>
        </w:rPr>
        <w:t xml:space="preserve">Dodavatel se zavazuje poskytovat obědy podle předem objednaného množství v dohodnutém časovém rozpětí ode dne uzavření smlouvy do nádob určených k převozu stravy, které jsou vlastnictvím Obchodní akademie Olomouc, kde se strava vydává. Dodavatel dle skladby jídla zapůjčí termoporty s gastronádobami na tuhou stravu. </w:t>
      </w:r>
    </w:p>
    <w:p w14:paraId="3D5DF60D" w14:textId="659503E1" w:rsidR="003E483C" w:rsidRPr="00F602B8" w:rsidRDefault="003E483C" w:rsidP="007E657C">
      <w:pPr>
        <w:numPr>
          <w:ilvl w:val="0"/>
          <w:numId w:val="7"/>
        </w:numPr>
        <w:contextualSpacing/>
        <w:jc w:val="both"/>
        <w:rPr>
          <w:rFonts w:eastAsiaTheme="minorHAnsi"/>
          <w:lang w:eastAsia="en-US"/>
        </w:rPr>
      </w:pPr>
      <w:r w:rsidRPr="00F602B8">
        <w:rPr>
          <w:rFonts w:eastAsia="Calibri"/>
          <w:lang w:eastAsia="en-US"/>
        </w:rPr>
        <w:lastRenderedPageBreak/>
        <w:t xml:space="preserve">Stravováním se rozumí poskytnutí jednoho hlavního jídla </w:t>
      </w:r>
      <w:r w:rsidRPr="00F602B8">
        <w:rPr>
          <w:rFonts w:eastAsia="Calibri"/>
          <w:b/>
          <w:lang w:eastAsia="en-US"/>
        </w:rPr>
        <w:t>(menu oběd č. 1)</w:t>
      </w:r>
      <w:r w:rsidRPr="00F602B8">
        <w:rPr>
          <w:rFonts w:eastAsia="Calibri"/>
          <w:lang w:eastAsia="en-US"/>
        </w:rPr>
        <w:t xml:space="preserve">, </w:t>
      </w:r>
      <w:r w:rsidRPr="00F602B8">
        <w:rPr>
          <w:rFonts w:eastAsiaTheme="minorHAnsi"/>
          <w:lang w:eastAsia="en-US"/>
        </w:rPr>
        <w:t xml:space="preserve">skládajícího se z polévky nebo předkrmu, hlavního chodu, nápoje a případně doplňku (salát, dezert, ovoce). </w:t>
      </w:r>
    </w:p>
    <w:p w14:paraId="58B5131C" w14:textId="3C5FA818" w:rsidR="003E483C" w:rsidRPr="00F00211" w:rsidRDefault="003E483C" w:rsidP="003E483C">
      <w:pPr>
        <w:numPr>
          <w:ilvl w:val="0"/>
          <w:numId w:val="17"/>
        </w:numPr>
        <w:contextualSpacing/>
        <w:jc w:val="both"/>
        <w:rPr>
          <w:rFonts w:eastAsia="Calibri"/>
          <w:lang w:eastAsia="en-US"/>
        </w:rPr>
      </w:pPr>
      <w:r w:rsidRPr="00F00211">
        <w:rPr>
          <w:rFonts w:eastAsia="Calibri"/>
          <w:lang w:eastAsia="en-US"/>
        </w:rPr>
        <w:t xml:space="preserve">Stravování bude zajištěno od </w:t>
      </w:r>
      <w:r w:rsidR="00AC42F4">
        <w:rPr>
          <w:rFonts w:eastAsia="Calibri"/>
          <w:lang w:eastAsia="en-US"/>
        </w:rPr>
        <w:t>1</w:t>
      </w:r>
      <w:r w:rsidRPr="00F00211">
        <w:rPr>
          <w:rFonts w:eastAsia="Calibri"/>
          <w:lang w:eastAsia="en-US"/>
        </w:rPr>
        <w:t>. 9. 20</w:t>
      </w:r>
      <w:r w:rsidR="003D090C">
        <w:rPr>
          <w:rFonts w:eastAsia="Calibri"/>
          <w:lang w:eastAsia="en-US"/>
        </w:rPr>
        <w:t>2</w:t>
      </w:r>
      <w:r w:rsidR="00AC42F4">
        <w:rPr>
          <w:rFonts w:eastAsia="Calibri"/>
          <w:lang w:eastAsia="en-US"/>
        </w:rPr>
        <w:t>5</w:t>
      </w:r>
      <w:r w:rsidRPr="00F00211">
        <w:rPr>
          <w:rFonts w:eastAsia="Calibri"/>
          <w:lang w:eastAsia="en-US"/>
        </w:rPr>
        <w:t>.</w:t>
      </w:r>
    </w:p>
    <w:p w14:paraId="35AAF077" w14:textId="77777777" w:rsidR="003E483C" w:rsidRPr="00F00211" w:rsidRDefault="003E483C" w:rsidP="003E483C">
      <w:pPr>
        <w:pStyle w:val="Odstavecseseznamem"/>
        <w:numPr>
          <w:ilvl w:val="0"/>
          <w:numId w:val="7"/>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Stravování bude zajišťováno pouze ve dnech školního vyučování podle organizace školního roku vyhlašované MŠMT.</w:t>
      </w:r>
    </w:p>
    <w:p w14:paraId="79D7D028" w14:textId="77777777" w:rsidR="003E483C" w:rsidRPr="00F00211" w:rsidRDefault="003E483C" w:rsidP="003E483C">
      <w:pPr>
        <w:jc w:val="center"/>
        <w:rPr>
          <w:b/>
          <w:u w:val="single"/>
        </w:rPr>
      </w:pPr>
    </w:p>
    <w:p w14:paraId="675980F2" w14:textId="77777777" w:rsidR="003E483C" w:rsidRPr="00F00211" w:rsidRDefault="003E483C" w:rsidP="003E483C">
      <w:pPr>
        <w:jc w:val="center"/>
        <w:rPr>
          <w:b/>
          <w:u w:val="single"/>
        </w:rPr>
      </w:pPr>
    </w:p>
    <w:p w14:paraId="6FB4ABD6" w14:textId="77777777" w:rsidR="003E483C" w:rsidRPr="00F00211" w:rsidRDefault="003E483C" w:rsidP="003E483C">
      <w:pPr>
        <w:jc w:val="center"/>
        <w:rPr>
          <w:b/>
          <w:u w:val="single"/>
        </w:rPr>
      </w:pPr>
      <w:r w:rsidRPr="00F00211">
        <w:rPr>
          <w:b/>
          <w:u w:val="single"/>
        </w:rPr>
        <w:t>III. Systém</w:t>
      </w:r>
    </w:p>
    <w:p w14:paraId="01312E7A"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56D0AA01" w14:textId="77777777" w:rsidR="003E483C" w:rsidRPr="00F00211" w:rsidRDefault="003E483C" w:rsidP="003E483C">
      <w:pPr>
        <w:pStyle w:val="Odstavecseseznamem"/>
        <w:numPr>
          <w:ilvl w:val="0"/>
          <w:numId w:val="14"/>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Strávníci odběratele budou pro vzájemnou spolupráci a komunikaci s dodavatelem používat objednávkový systém firmy VIS, Plzeň u dodavatele. Dodavatel zajistí uvaření obědů na základě objednané stravy v software. Strávníci si stravu objednávají sami na základě podmínek v odstavci V.</w:t>
      </w:r>
    </w:p>
    <w:p w14:paraId="1E16BE3C" w14:textId="77777777" w:rsidR="003E483C" w:rsidRPr="00F00211" w:rsidRDefault="003E483C" w:rsidP="003E483C">
      <w:pPr>
        <w:pStyle w:val="Odstavecseseznamem"/>
        <w:spacing w:after="0" w:line="240" w:lineRule="auto"/>
        <w:jc w:val="both"/>
        <w:rPr>
          <w:rFonts w:ascii="Times New Roman" w:hAnsi="Times New Roman" w:cs="Times New Roman"/>
          <w:sz w:val="24"/>
          <w:szCs w:val="24"/>
        </w:rPr>
      </w:pPr>
    </w:p>
    <w:p w14:paraId="698CC8E1" w14:textId="77777777" w:rsidR="003E483C" w:rsidRPr="00F00211" w:rsidRDefault="003E483C" w:rsidP="003E483C">
      <w:pPr>
        <w:jc w:val="both"/>
      </w:pPr>
    </w:p>
    <w:p w14:paraId="59034BB5" w14:textId="77777777" w:rsidR="003E483C" w:rsidRPr="00F00211" w:rsidRDefault="003E483C" w:rsidP="003E483C">
      <w:pPr>
        <w:jc w:val="center"/>
        <w:rPr>
          <w:b/>
          <w:u w:val="single"/>
        </w:rPr>
      </w:pPr>
      <w:r w:rsidRPr="00F00211">
        <w:rPr>
          <w:b/>
          <w:u w:val="single"/>
        </w:rPr>
        <w:t>IV. Ceny obědů</w:t>
      </w:r>
    </w:p>
    <w:p w14:paraId="6E7C5523"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32DB1F9E" w14:textId="2D33AC94" w:rsidR="003E483C" w:rsidRPr="00F00211" w:rsidRDefault="003E483C" w:rsidP="003E483C">
      <w:pPr>
        <w:jc w:val="both"/>
      </w:pPr>
      <w:r w:rsidRPr="00F00211">
        <w:t xml:space="preserve">Ceny obědů budou vždy stanoveny pro konkrétní školní rok. Náklady na jeden oběd jsou stanoveny na základě kalkulace provozních nákladů dodavatele. Dodavatel má právo na základě změny cen potravin nebo režijních nákladů během školního roku cenu obědů upravit. Jeho povinností je seznámit s tímto opatřením odběratele minimálně </w:t>
      </w:r>
      <w:r w:rsidRPr="00694D39">
        <w:rPr>
          <w:b/>
          <w:bCs/>
        </w:rPr>
        <w:t>s </w:t>
      </w:r>
      <w:r w:rsidR="00694D39" w:rsidRPr="00694D39">
        <w:rPr>
          <w:b/>
          <w:bCs/>
        </w:rPr>
        <w:t>čtrnáctidenním</w:t>
      </w:r>
      <w:r w:rsidRPr="00694D39">
        <w:rPr>
          <w:b/>
          <w:bCs/>
        </w:rPr>
        <w:t xml:space="preserve"> předstihem</w:t>
      </w:r>
      <w:r w:rsidRPr="00F00211">
        <w:t>. Tato úprava se provádí písemným dodatkem k dohodě.</w:t>
      </w:r>
    </w:p>
    <w:p w14:paraId="1B58CCA3" w14:textId="77777777" w:rsidR="003E483C" w:rsidRPr="00F00211" w:rsidRDefault="003E483C" w:rsidP="003E483C">
      <w:pPr>
        <w:jc w:val="both"/>
      </w:pPr>
    </w:p>
    <w:p w14:paraId="38AF53B2" w14:textId="60C30C43" w:rsidR="00D84CC9" w:rsidRPr="00F00211" w:rsidRDefault="00D84CC9" w:rsidP="00D84CC9">
      <w:pPr>
        <w:jc w:val="both"/>
        <w:rPr>
          <w:u w:val="single"/>
        </w:rPr>
      </w:pPr>
      <w:r w:rsidRPr="00F00211">
        <w:rPr>
          <w:u w:val="single"/>
        </w:rPr>
        <w:t>Pro školní rok 202</w:t>
      </w:r>
      <w:r w:rsidR="00AC42F4">
        <w:rPr>
          <w:u w:val="single"/>
        </w:rPr>
        <w:t>5</w:t>
      </w:r>
      <w:r w:rsidRPr="00F00211">
        <w:rPr>
          <w:u w:val="single"/>
        </w:rPr>
        <w:t>/202</w:t>
      </w:r>
      <w:r w:rsidR="00AC42F4">
        <w:rPr>
          <w:u w:val="single"/>
        </w:rPr>
        <w:t>6</w:t>
      </w:r>
      <w:r w:rsidRPr="00F00211">
        <w:rPr>
          <w:u w:val="single"/>
        </w:rPr>
        <w:t xml:space="preserve"> byly ceny pro jednotlivé kategorie strávníků stanoveny včetně DPH takto:</w:t>
      </w:r>
    </w:p>
    <w:p w14:paraId="392A9C45" w14:textId="77777777" w:rsidR="00D84CC9" w:rsidRPr="00F00211" w:rsidRDefault="00D84CC9" w:rsidP="00D84CC9">
      <w:pPr>
        <w:jc w:val="both"/>
        <w:rPr>
          <w:b/>
        </w:rPr>
      </w:pPr>
    </w:p>
    <w:p w14:paraId="32B9DD48" w14:textId="5EF3C5FD" w:rsidR="00D84CC9" w:rsidRPr="00F00211" w:rsidRDefault="00D84CC9" w:rsidP="00D84CC9">
      <w:pPr>
        <w:jc w:val="both"/>
      </w:pPr>
      <w:r w:rsidRPr="00F00211">
        <w:t>zaměstnanci školy</w:t>
      </w:r>
      <w:r w:rsidRPr="00F00211">
        <w:tab/>
      </w:r>
      <w:r w:rsidRPr="00F00211">
        <w:tab/>
      </w:r>
      <w:r w:rsidRPr="00F00211">
        <w:tab/>
      </w:r>
      <w:r w:rsidRPr="00F00211">
        <w:tab/>
      </w:r>
      <w:r w:rsidR="003D31B3">
        <w:t>10</w:t>
      </w:r>
      <w:r w:rsidR="009236A4">
        <w:t>5</w:t>
      </w:r>
      <w:r w:rsidRPr="00F00211">
        <w:t>,- Kč</w:t>
      </w:r>
      <w:r w:rsidRPr="00F00211">
        <w:tab/>
        <w:t>koef. 0,9</w:t>
      </w:r>
    </w:p>
    <w:p w14:paraId="1F6AE14F" w14:textId="3C047394" w:rsidR="00D84CC9" w:rsidRPr="00F00211" w:rsidRDefault="00D84CC9" w:rsidP="00D84CC9">
      <w:pPr>
        <w:jc w:val="both"/>
      </w:pPr>
      <w:r w:rsidRPr="00F00211">
        <w:t>zaměstnanci školy v dietním režimu</w:t>
      </w:r>
      <w:r w:rsidRPr="00F00211">
        <w:tab/>
        <w:t xml:space="preserve">            </w:t>
      </w:r>
      <w:r w:rsidR="003D31B3">
        <w:t>10</w:t>
      </w:r>
      <w:r w:rsidR="009236A4">
        <w:t>5</w:t>
      </w:r>
      <w:r w:rsidRPr="00F00211">
        <w:t>,- Kč</w:t>
      </w:r>
      <w:r w:rsidRPr="00F00211">
        <w:tab/>
        <w:t>koef. 0,9</w:t>
      </w:r>
    </w:p>
    <w:p w14:paraId="6252587B" w14:textId="77777777" w:rsidR="00D84CC9" w:rsidRPr="00F00211" w:rsidRDefault="00D84CC9" w:rsidP="00D84CC9">
      <w:pPr>
        <w:jc w:val="both"/>
      </w:pPr>
    </w:p>
    <w:p w14:paraId="0C195D26" w14:textId="77777777" w:rsidR="00D84CC9" w:rsidRPr="00F00211" w:rsidRDefault="00D84CC9" w:rsidP="00D84CC9">
      <w:pPr>
        <w:jc w:val="both"/>
        <w:rPr>
          <w:b/>
        </w:rPr>
      </w:pPr>
    </w:p>
    <w:p w14:paraId="441734F3" w14:textId="6A20AC95" w:rsidR="00D84CC9" w:rsidRPr="00F00211" w:rsidRDefault="00D84CC9" w:rsidP="00D84CC9">
      <w:pPr>
        <w:jc w:val="both"/>
        <w:rPr>
          <w:b/>
        </w:rPr>
      </w:pPr>
      <w:r w:rsidRPr="00F00211">
        <w:rPr>
          <w:b/>
        </w:rPr>
        <w:t xml:space="preserve">Z této ceny činí potraviny </w:t>
      </w:r>
      <w:r w:rsidR="001E1C33">
        <w:rPr>
          <w:b/>
        </w:rPr>
        <w:t>50,</w:t>
      </w:r>
      <w:r w:rsidR="00516B5A">
        <w:rPr>
          <w:b/>
        </w:rPr>
        <w:t>6</w:t>
      </w:r>
      <w:r w:rsidR="001E1C33">
        <w:rPr>
          <w:b/>
        </w:rPr>
        <w:t>2</w:t>
      </w:r>
      <w:r w:rsidRPr="00F00211">
        <w:rPr>
          <w:b/>
        </w:rPr>
        <w:t xml:space="preserve"> Kč a </w:t>
      </w:r>
      <w:r w:rsidR="00516B5A">
        <w:rPr>
          <w:b/>
        </w:rPr>
        <w:t>5</w:t>
      </w:r>
      <w:r w:rsidR="00E65701">
        <w:rPr>
          <w:b/>
        </w:rPr>
        <w:t>4</w:t>
      </w:r>
      <w:r w:rsidRPr="00F00211">
        <w:rPr>
          <w:b/>
        </w:rPr>
        <w:t>,</w:t>
      </w:r>
      <w:r w:rsidR="00516B5A">
        <w:rPr>
          <w:b/>
        </w:rPr>
        <w:t>3</w:t>
      </w:r>
      <w:r w:rsidR="001E1C33">
        <w:rPr>
          <w:b/>
        </w:rPr>
        <w:t>8</w:t>
      </w:r>
      <w:r w:rsidRPr="00F00211">
        <w:rPr>
          <w:b/>
        </w:rPr>
        <w:t xml:space="preserve"> Kč činí ostatní režijní náklady včetně zaokrouhlení.</w:t>
      </w:r>
    </w:p>
    <w:p w14:paraId="49572651"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2F65DBAD"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71A9450D"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r w:rsidRPr="00F00211">
        <w:rPr>
          <w:rFonts w:ascii="Times New Roman" w:hAnsi="Times New Roman" w:cs="Times New Roman"/>
          <w:b/>
          <w:sz w:val="24"/>
          <w:szCs w:val="24"/>
          <w:u w:val="single"/>
        </w:rPr>
        <w:t>V. Komunikace mezi dodavatelem a odběratelem</w:t>
      </w:r>
    </w:p>
    <w:p w14:paraId="05CAEF53"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554BF055" w14:textId="77777777" w:rsidR="003E483C" w:rsidRPr="00F00211" w:rsidRDefault="003E483C" w:rsidP="003E483C">
      <w:pPr>
        <w:pStyle w:val="Odstavecseseznamem"/>
        <w:numPr>
          <w:ilvl w:val="0"/>
          <w:numId w:val="8"/>
        </w:numPr>
        <w:spacing w:after="0" w:line="240" w:lineRule="auto"/>
        <w:ind w:left="748" w:hanging="391"/>
        <w:jc w:val="both"/>
        <w:rPr>
          <w:rFonts w:ascii="Times New Roman" w:hAnsi="Times New Roman" w:cs="Times New Roman"/>
          <w:sz w:val="24"/>
          <w:szCs w:val="24"/>
        </w:rPr>
      </w:pPr>
      <w:r w:rsidRPr="00F00211">
        <w:rPr>
          <w:rFonts w:ascii="Times New Roman" w:hAnsi="Times New Roman" w:cs="Times New Roman"/>
          <w:sz w:val="24"/>
          <w:szCs w:val="24"/>
        </w:rPr>
        <w:t>Dodavatel zajistí odběrateli jídelní lístky pro další období vždy minimálně s týdenním předstihem.</w:t>
      </w:r>
    </w:p>
    <w:p w14:paraId="5D4FDB06" w14:textId="0DE0DDF7" w:rsidR="003E483C" w:rsidRPr="00F00211" w:rsidRDefault="003E483C" w:rsidP="003E483C">
      <w:pPr>
        <w:pStyle w:val="Odstavecseseznamem"/>
        <w:numPr>
          <w:ilvl w:val="0"/>
          <w:numId w:val="8"/>
        </w:numPr>
        <w:spacing w:after="0" w:line="240" w:lineRule="auto"/>
        <w:ind w:left="748" w:hanging="391"/>
        <w:jc w:val="both"/>
        <w:rPr>
          <w:rFonts w:ascii="Times New Roman" w:hAnsi="Times New Roman" w:cs="Times New Roman"/>
          <w:sz w:val="24"/>
          <w:szCs w:val="24"/>
        </w:rPr>
      </w:pPr>
      <w:r w:rsidRPr="00F00211">
        <w:rPr>
          <w:rFonts w:ascii="Times New Roman" w:hAnsi="Times New Roman" w:cs="Times New Roman"/>
          <w:sz w:val="24"/>
          <w:szCs w:val="24"/>
        </w:rPr>
        <w:t xml:space="preserve">Objednávky a jejich změny si provede každý strávník samostatně přes internetovou aplikaci dodavatele na webových stránkách </w:t>
      </w:r>
      <w:hyperlink r:id="rId8" w:history="1">
        <w:r w:rsidRPr="00F00211">
          <w:rPr>
            <w:rStyle w:val="Hypertextovodkaz"/>
            <w:rFonts w:ascii="Times New Roman" w:hAnsi="Times New Roman" w:cs="Times New Roman"/>
            <w:color w:val="auto"/>
            <w:sz w:val="24"/>
            <w:szCs w:val="24"/>
          </w:rPr>
          <w:t>www.strava.cz</w:t>
        </w:r>
      </w:hyperlink>
      <w:r w:rsidRPr="00F00211">
        <w:rPr>
          <w:rFonts w:ascii="Times New Roman" w:hAnsi="Times New Roman" w:cs="Times New Roman"/>
          <w:sz w:val="24"/>
          <w:szCs w:val="24"/>
        </w:rPr>
        <w:t xml:space="preserve"> pod číslem zařízení 1692 nejpozději </w:t>
      </w:r>
      <w:r w:rsidRPr="00F00211">
        <w:rPr>
          <w:rFonts w:ascii="Times New Roman" w:hAnsi="Times New Roman" w:cs="Times New Roman"/>
          <w:b/>
          <w:sz w:val="24"/>
          <w:szCs w:val="24"/>
        </w:rPr>
        <w:t>do 10,00 hod.</w:t>
      </w:r>
      <w:r w:rsidRPr="00F00211">
        <w:rPr>
          <w:rFonts w:ascii="Times New Roman" w:hAnsi="Times New Roman" w:cs="Times New Roman"/>
          <w:sz w:val="24"/>
          <w:szCs w:val="24"/>
        </w:rPr>
        <w:t xml:space="preserve"> předchozího dne. Dále je možné ve výjimečných případech provádět změny telefonicky v kanceláři školní jídelny na telefonním čísle 585</w:t>
      </w:r>
      <w:r w:rsidR="00C02D4D">
        <w:rPr>
          <w:rFonts w:ascii="Times New Roman" w:hAnsi="Times New Roman" w:cs="Times New Roman"/>
          <w:sz w:val="24"/>
          <w:szCs w:val="24"/>
        </w:rPr>
        <w:t> 711 156</w:t>
      </w:r>
      <w:r w:rsidRPr="00F00211">
        <w:rPr>
          <w:rFonts w:ascii="Times New Roman" w:hAnsi="Times New Roman" w:cs="Times New Roman"/>
          <w:sz w:val="24"/>
          <w:szCs w:val="24"/>
        </w:rPr>
        <w:t xml:space="preserve"> </w:t>
      </w:r>
      <w:r w:rsidRPr="00F00211">
        <w:rPr>
          <w:rFonts w:ascii="Times New Roman" w:hAnsi="Times New Roman" w:cs="Times New Roman"/>
          <w:sz w:val="24"/>
          <w:szCs w:val="24"/>
        </w:rPr>
        <w:lastRenderedPageBreak/>
        <w:t xml:space="preserve">nebo e – mailem na </w:t>
      </w:r>
      <w:hyperlink r:id="rId9" w:history="1">
        <w:r w:rsidR="00A34F19" w:rsidRPr="004B4F06">
          <w:rPr>
            <w:rStyle w:val="Hypertextovodkaz"/>
            <w:rFonts w:ascii="Times New Roman" w:hAnsi="Times New Roman" w:cs="Times New Roman"/>
            <w:sz w:val="24"/>
            <w:szCs w:val="24"/>
          </w:rPr>
          <w:t>infojidelna@gytool.cz</w:t>
        </w:r>
      </w:hyperlink>
      <w:r w:rsidR="00DC4040">
        <w:rPr>
          <w:rFonts w:ascii="Times New Roman" w:hAnsi="Times New Roman" w:cs="Times New Roman"/>
          <w:sz w:val="24"/>
          <w:szCs w:val="24"/>
        </w:rPr>
        <w:t xml:space="preserve"> , taktéž </w:t>
      </w:r>
      <w:r w:rsidR="00DC4040" w:rsidRPr="00DC4040">
        <w:rPr>
          <w:rFonts w:ascii="Times New Roman" w:hAnsi="Times New Roman" w:cs="Times New Roman"/>
          <w:b/>
          <w:bCs/>
          <w:sz w:val="24"/>
          <w:szCs w:val="24"/>
        </w:rPr>
        <w:t>do 10,00 hod.</w:t>
      </w:r>
      <w:r w:rsidRPr="00F00211">
        <w:rPr>
          <w:rFonts w:ascii="Times New Roman" w:hAnsi="Times New Roman" w:cs="Times New Roman"/>
          <w:sz w:val="24"/>
          <w:szCs w:val="24"/>
        </w:rPr>
        <w:t xml:space="preserve"> Na případné další změny nebude brán zřetel.</w:t>
      </w:r>
      <w:r w:rsidRPr="00F00211">
        <w:rPr>
          <w:rFonts w:ascii="Times New Roman" w:hAnsi="Times New Roman" w:cs="Times New Roman"/>
          <w:b/>
          <w:sz w:val="24"/>
          <w:szCs w:val="24"/>
        </w:rPr>
        <w:t xml:space="preserve"> </w:t>
      </w:r>
    </w:p>
    <w:p w14:paraId="16FF83B7" w14:textId="77777777" w:rsidR="003E483C" w:rsidRPr="00F00211" w:rsidRDefault="003E483C" w:rsidP="003E483C">
      <w:pPr>
        <w:pStyle w:val="Odstavecseseznamem"/>
        <w:numPr>
          <w:ilvl w:val="0"/>
          <w:numId w:val="8"/>
        </w:numPr>
        <w:spacing w:after="0" w:line="240" w:lineRule="auto"/>
        <w:ind w:left="748" w:hanging="391"/>
        <w:jc w:val="both"/>
        <w:rPr>
          <w:rFonts w:ascii="Times New Roman" w:hAnsi="Times New Roman" w:cs="Times New Roman"/>
          <w:sz w:val="24"/>
          <w:szCs w:val="24"/>
        </w:rPr>
      </w:pPr>
      <w:r w:rsidRPr="00F00211">
        <w:rPr>
          <w:rFonts w:ascii="Times New Roman" w:hAnsi="Times New Roman" w:cs="Times New Roman"/>
          <w:sz w:val="24"/>
          <w:szCs w:val="24"/>
        </w:rPr>
        <w:t xml:space="preserve">Veškeré informace ke stravování jsou strávníkům k dispozici na webových stránkách školní jídelny: </w:t>
      </w:r>
      <w:hyperlink r:id="rId10" w:history="1">
        <w:r w:rsidRPr="00F00211">
          <w:rPr>
            <w:rStyle w:val="Hypertextovodkaz"/>
            <w:rFonts w:ascii="Times New Roman" w:hAnsi="Times New Roman" w:cs="Times New Roman"/>
            <w:color w:val="auto"/>
            <w:sz w:val="24"/>
            <w:szCs w:val="24"/>
          </w:rPr>
          <w:t>www.jidelnahejcin.cz</w:t>
        </w:r>
      </w:hyperlink>
      <w:r w:rsidRPr="00F00211">
        <w:rPr>
          <w:rFonts w:ascii="Times New Roman" w:hAnsi="Times New Roman" w:cs="Times New Roman"/>
        </w:rPr>
        <w:t>.</w:t>
      </w:r>
    </w:p>
    <w:p w14:paraId="62D9A894" w14:textId="593C2A52" w:rsidR="005C4BEE" w:rsidRDefault="005C4BEE" w:rsidP="005C4BEE">
      <w:pPr>
        <w:pStyle w:val="Odstavecseseznamem"/>
        <w:numPr>
          <w:ilvl w:val="0"/>
          <w:numId w:val="8"/>
        </w:numPr>
        <w:spacing w:after="0" w:line="240" w:lineRule="auto"/>
        <w:ind w:left="748" w:hanging="391"/>
        <w:jc w:val="both"/>
        <w:rPr>
          <w:rFonts w:ascii="Times New Roman" w:hAnsi="Times New Roman" w:cs="Times New Roman"/>
          <w:sz w:val="24"/>
          <w:szCs w:val="24"/>
        </w:rPr>
      </w:pPr>
      <w:r>
        <w:rPr>
          <w:rFonts w:ascii="Times New Roman" w:hAnsi="Times New Roman" w:cs="Times New Roman"/>
          <w:sz w:val="24"/>
          <w:szCs w:val="24"/>
        </w:rPr>
        <w:t xml:space="preserve">Případné připomínky k množství a kvalitě stravy neprodleně uplatní kompetentní pracovník odběratele u vedoucí školní jídelny nebo u hlavního kuchaře na telefonním čísle </w:t>
      </w:r>
      <w:r w:rsidR="0062073C">
        <w:rPr>
          <w:rFonts w:ascii="Times New Roman" w:hAnsi="Times New Roman" w:cs="Times New Roman"/>
          <w:sz w:val="24"/>
          <w:szCs w:val="24"/>
        </w:rPr>
        <w:t>xxxxxxxxx</w:t>
      </w:r>
      <w:r>
        <w:rPr>
          <w:rFonts w:ascii="Times New Roman" w:hAnsi="Times New Roman" w:cs="Times New Roman"/>
          <w:sz w:val="24"/>
          <w:szCs w:val="24"/>
        </w:rPr>
        <w:t>, popř. u ředitele školy.</w:t>
      </w:r>
    </w:p>
    <w:p w14:paraId="5EAD8FEA" w14:textId="48E60C39" w:rsidR="003E483C" w:rsidRPr="00F00211" w:rsidRDefault="00AC42F4" w:rsidP="003E483C">
      <w:pPr>
        <w:pStyle w:val="Odstavecseseznamem"/>
        <w:numPr>
          <w:ilvl w:val="0"/>
          <w:numId w:val="13"/>
        </w:numPr>
        <w:spacing w:after="0" w:line="240" w:lineRule="auto"/>
        <w:ind w:left="750"/>
        <w:jc w:val="both"/>
        <w:rPr>
          <w:rFonts w:ascii="Times New Roman" w:hAnsi="Times New Roman" w:cs="Times New Roman"/>
          <w:sz w:val="24"/>
          <w:szCs w:val="24"/>
        </w:rPr>
      </w:pPr>
      <w:r w:rsidRPr="00F00211">
        <w:rPr>
          <w:rFonts w:ascii="Times New Roman" w:hAnsi="Times New Roman" w:cs="Times New Roman"/>
          <w:sz w:val="24"/>
          <w:szCs w:val="24"/>
        </w:rPr>
        <w:t xml:space="preserve">Dodavatel připravuje dietní stravu s omezením lepku </w:t>
      </w:r>
      <w:r>
        <w:rPr>
          <w:rFonts w:ascii="Times New Roman" w:hAnsi="Times New Roman" w:cs="Times New Roman"/>
          <w:sz w:val="24"/>
          <w:szCs w:val="24"/>
        </w:rPr>
        <w:t>na základě</w:t>
      </w:r>
      <w:r w:rsidRPr="00F00211">
        <w:rPr>
          <w:rFonts w:ascii="Times New Roman" w:hAnsi="Times New Roman" w:cs="Times New Roman"/>
          <w:sz w:val="24"/>
          <w:szCs w:val="24"/>
        </w:rPr>
        <w:t xml:space="preserve"> lékařského potvrzení. Školní stravování v dietním režimu (dietní stravování) připravuje školní jídelna </w:t>
      </w:r>
      <w:r>
        <w:rPr>
          <w:rFonts w:ascii="Times New Roman" w:hAnsi="Times New Roman" w:cs="Times New Roman"/>
          <w:sz w:val="24"/>
          <w:szCs w:val="24"/>
        </w:rPr>
        <w:t>ve spolupráci</w:t>
      </w:r>
      <w:r w:rsidRPr="00F00211">
        <w:rPr>
          <w:rFonts w:ascii="Times New Roman" w:hAnsi="Times New Roman" w:cs="Times New Roman"/>
          <w:sz w:val="24"/>
          <w:szCs w:val="24"/>
        </w:rPr>
        <w:t xml:space="preserve"> s nutričním terapeutem </w:t>
      </w:r>
      <w:r w:rsidR="003E483C" w:rsidRPr="00F00211">
        <w:rPr>
          <w:rFonts w:ascii="Times New Roman" w:hAnsi="Times New Roman" w:cs="Times New Roman"/>
          <w:sz w:val="24"/>
          <w:szCs w:val="24"/>
        </w:rPr>
        <w:t xml:space="preserve">a tato jídla budou vyvážena v samostatných boxech s příslušnými nádobami výdejny Obchodní akademie či jídlonosičích jednotlivých strávníků na danou výdejnu. </w:t>
      </w:r>
    </w:p>
    <w:p w14:paraId="4376E0FE" w14:textId="77777777" w:rsidR="003E483C" w:rsidRPr="00F00211" w:rsidRDefault="003E483C" w:rsidP="003E483C">
      <w:pPr>
        <w:jc w:val="center"/>
        <w:rPr>
          <w:b/>
          <w:u w:val="single"/>
        </w:rPr>
      </w:pPr>
    </w:p>
    <w:p w14:paraId="42A25A13" w14:textId="77777777" w:rsidR="003E483C" w:rsidRPr="00F00211" w:rsidRDefault="003E483C" w:rsidP="003E483C">
      <w:pPr>
        <w:jc w:val="center"/>
        <w:rPr>
          <w:b/>
          <w:u w:val="single"/>
        </w:rPr>
      </w:pPr>
    </w:p>
    <w:p w14:paraId="696650A9" w14:textId="77777777" w:rsidR="003E483C" w:rsidRPr="00F00211" w:rsidRDefault="003E483C" w:rsidP="003E483C">
      <w:pPr>
        <w:jc w:val="center"/>
        <w:rPr>
          <w:b/>
          <w:u w:val="single"/>
        </w:rPr>
      </w:pPr>
      <w:r w:rsidRPr="00F00211">
        <w:rPr>
          <w:b/>
          <w:u w:val="single"/>
        </w:rPr>
        <w:t>VI. Platba stravného</w:t>
      </w:r>
    </w:p>
    <w:p w14:paraId="0374C8F7" w14:textId="77777777" w:rsidR="00027679" w:rsidRPr="00D9687D" w:rsidRDefault="00027679" w:rsidP="00027679">
      <w:pPr>
        <w:jc w:val="center"/>
        <w:rPr>
          <w:b/>
          <w:u w:val="single"/>
        </w:rPr>
      </w:pPr>
    </w:p>
    <w:p w14:paraId="324E69B3" w14:textId="77777777" w:rsidR="00027679" w:rsidRPr="00D9687D" w:rsidRDefault="00027679" w:rsidP="00027679">
      <w:pPr>
        <w:pStyle w:val="Odstavecseseznamem"/>
        <w:numPr>
          <w:ilvl w:val="0"/>
          <w:numId w:val="10"/>
        </w:numPr>
        <w:spacing w:after="0" w:line="240" w:lineRule="auto"/>
        <w:ind w:left="714" w:hanging="357"/>
        <w:jc w:val="both"/>
        <w:rPr>
          <w:rFonts w:ascii="Times New Roman" w:hAnsi="Times New Roman" w:cs="Times New Roman"/>
          <w:sz w:val="24"/>
          <w:szCs w:val="24"/>
        </w:rPr>
      </w:pPr>
      <w:r w:rsidRPr="00D9687D">
        <w:rPr>
          <w:rFonts w:ascii="Times New Roman" w:hAnsi="Times New Roman" w:cs="Times New Roman"/>
          <w:sz w:val="24"/>
          <w:szCs w:val="24"/>
        </w:rPr>
        <w:t>Platba stravného probíhá zasláním zálohy od jednotlivých strávníků (zaměstnanců) pod přiděleným variabilním symbolem na účet školní jídelny.</w:t>
      </w:r>
    </w:p>
    <w:p w14:paraId="0539B3D3" w14:textId="77777777" w:rsidR="00027679" w:rsidRPr="00D9687D" w:rsidRDefault="00027679" w:rsidP="00027679">
      <w:pPr>
        <w:pStyle w:val="Odstavecseseznamem"/>
        <w:numPr>
          <w:ilvl w:val="0"/>
          <w:numId w:val="10"/>
        </w:numPr>
        <w:spacing w:after="0" w:line="240" w:lineRule="auto"/>
        <w:ind w:left="714" w:hanging="357"/>
        <w:jc w:val="both"/>
        <w:rPr>
          <w:rFonts w:ascii="Times New Roman" w:hAnsi="Times New Roman" w:cs="Times New Roman"/>
          <w:sz w:val="24"/>
          <w:szCs w:val="24"/>
        </w:rPr>
      </w:pPr>
      <w:r w:rsidRPr="00D9687D">
        <w:rPr>
          <w:rFonts w:ascii="Times New Roman" w:hAnsi="Times New Roman" w:cs="Times New Roman"/>
          <w:sz w:val="24"/>
          <w:szCs w:val="24"/>
        </w:rPr>
        <w:t>Fakturace rozdílu mezi stanovenou cenou pro závodní stravování a platbou strávníka proběhne bezhotovostně na základě vystavené faktury dodavatelem po ukončení měsíční uzávěrky nejpozději do 15. dne následujícího měsíce se čtrnáctidenní splatností.</w:t>
      </w:r>
    </w:p>
    <w:p w14:paraId="0F38B5FB" w14:textId="77777777" w:rsidR="003E483C" w:rsidRPr="00F00211" w:rsidRDefault="003E483C" w:rsidP="003E483C">
      <w:pPr>
        <w:pStyle w:val="Odstavecseseznamem"/>
        <w:spacing w:after="0" w:line="240" w:lineRule="auto"/>
        <w:rPr>
          <w:rFonts w:ascii="Times New Roman" w:hAnsi="Times New Roman" w:cs="Times New Roman"/>
          <w:sz w:val="24"/>
          <w:szCs w:val="24"/>
        </w:rPr>
      </w:pPr>
    </w:p>
    <w:p w14:paraId="0DAA1569" w14:textId="77777777" w:rsidR="003E483C" w:rsidRPr="00F00211" w:rsidRDefault="003E483C" w:rsidP="003E483C">
      <w:pPr>
        <w:jc w:val="center"/>
        <w:rPr>
          <w:b/>
          <w:u w:val="single"/>
        </w:rPr>
      </w:pPr>
      <w:r w:rsidRPr="00F00211">
        <w:rPr>
          <w:b/>
          <w:u w:val="single"/>
        </w:rPr>
        <w:t>VII. Závěrečná ustanovení</w:t>
      </w:r>
    </w:p>
    <w:p w14:paraId="51040B99" w14:textId="77777777" w:rsidR="003E483C" w:rsidRPr="00F00211" w:rsidRDefault="003E483C" w:rsidP="003E483C">
      <w:pPr>
        <w:jc w:val="center"/>
        <w:rPr>
          <w:b/>
          <w:u w:val="single"/>
        </w:rPr>
      </w:pPr>
    </w:p>
    <w:p w14:paraId="233DDE1A"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Dojde-li k uzavření výrobní kuchyně z jakýchkoliv závažných důvodů, jako je např. havárie budovy, zařízení, hygienické důvody, nevzniká dodavateli povinnost poskytovat odběrateli náhradní stravování nebo finanční náhradu. O této skutečnosti je dodavatel povinen informovat odběratele písemně, stejně tak jako o důvodu výpadku a termínu obnovení provozu.</w:t>
      </w:r>
    </w:p>
    <w:p w14:paraId="177E460B"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 xml:space="preserve">Dodavatel si vyhrazuje provádět změny v jídelníčku ze závažných důvodů, například v případě nedodaných surovin pro vaření, výpadku energií apod. </w:t>
      </w:r>
    </w:p>
    <w:p w14:paraId="6251C91E"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Z organizačních důvodů nelze vyhovět požadavkům a žádat výjimky na zvláštní přípravu jídel.</w:t>
      </w:r>
    </w:p>
    <w:p w14:paraId="769D7BC8"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Pokud odběratel neprovede úhradu služby do 30 dnů ode dne splatnosti faktury, vyhrazuje si dodavatel právo pozastavit poskytování služeb.</w:t>
      </w:r>
    </w:p>
    <w:p w14:paraId="12A2997A" w14:textId="6C8E7BEC"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Tato dohoda je uzavřená na dobu určitou</w:t>
      </w:r>
      <w:r w:rsidR="00A34F19">
        <w:rPr>
          <w:rFonts w:ascii="Times New Roman" w:hAnsi="Times New Roman" w:cs="Times New Roman"/>
          <w:sz w:val="24"/>
          <w:szCs w:val="24"/>
        </w:rPr>
        <w:t xml:space="preserve"> do 30.6.202</w:t>
      </w:r>
      <w:r w:rsidR="00AC42F4">
        <w:rPr>
          <w:rFonts w:ascii="Times New Roman" w:hAnsi="Times New Roman" w:cs="Times New Roman"/>
          <w:sz w:val="24"/>
          <w:szCs w:val="24"/>
        </w:rPr>
        <w:t>6</w:t>
      </w:r>
      <w:r w:rsidRPr="00F00211">
        <w:rPr>
          <w:rFonts w:ascii="Times New Roman" w:hAnsi="Times New Roman" w:cs="Times New Roman"/>
          <w:sz w:val="24"/>
          <w:szCs w:val="24"/>
        </w:rPr>
        <w:t>. Vypovědět ji může kterákoliv ze zúčastněných stran s dvouměsíční výpovědní lhůtou.</w:t>
      </w:r>
    </w:p>
    <w:p w14:paraId="02E68D81" w14:textId="61FE3EFB"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 xml:space="preserve">Dohoda se pořizuje ve dvou vyhotoveních. Každá ze smluvních stran obdrží jedno vyhotovení. Dohoda je platná dnem jejího podpisu oběma smluvními stranami a nabývá </w:t>
      </w:r>
      <w:r w:rsidR="00BD6EEB">
        <w:rPr>
          <w:rFonts w:ascii="Times New Roman" w:hAnsi="Times New Roman" w:cs="Times New Roman"/>
          <w:sz w:val="24"/>
          <w:szCs w:val="24"/>
        </w:rPr>
        <w:t>účinnosti</w:t>
      </w:r>
      <w:r w:rsidRPr="00F00211">
        <w:rPr>
          <w:rFonts w:ascii="Times New Roman" w:hAnsi="Times New Roman" w:cs="Times New Roman"/>
          <w:sz w:val="24"/>
          <w:szCs w:val="24"/>
        </w:rPr>
        <w:t xml:space="preserve"> dne </w:t>
      </w:r>
      <w:r w:rsidR="00AC42F4">
        <w:rPr>
          <w:rFonts w:ascii="Times New Roman" w:hAnsi="Times New Roman" w:cs="Times New Roman"/>
          <w:sz w:val="24"/>
          <w:szCs w:val="24"/>
        </w:rPr>
        <w:t>1</w:t>
      </w:r>
      <w:r w:rsidRPr="00F00211">
        <w:rPr>
          <w:rFonts w:ascii="Times New Roman" w:hAnsi="Times New Roman" w:cs="Times New Roman"/>
          <w:sz w:val="24"/>
          <w:szCs w:val="24"/>
        </w:rPr>
        <w:t>. 9. 20</w:t>
      </w:r>
      <w:r w:rsidR="00A34F19">
        <w:rPr>
          <w:rFonts w:ascii="Times New Roman" w:hAnsi="Times New Roman" w:cs="Times New Roman"/>
          <w:sz w:val="24"/>
          <w:szCs w:val="24"/>
        </w:rPr>
        <w:t>2</w:t>
      </w:r>
      <w:r w:rsidR="00AC42F4">
        <w:rPr>
          <w:rFonts w:ascii="Times New Roman" w:hAnsi="Times New Roman" w:cs="Times New Roman"/>
          <w:sz w:val="24"/>
          <w:szCs w:val="24"/>
        </w:rPr>
        <w:t>5</w:t>
      </w:r>
      <w:r w:rsidRPr="00F00211">
        <w:rPr>
          <w:rFonts w:ascii="Times New Roman" w:hAnsi="Times New Roman" w:cs="Times New Roman"/>
          <w:sz w:val="24"/>
          <w:szCs w:val="24"/>
        </w:rPr>
        <w:t>.</w:t>
      </w:r>
    </w:p>
    <w:p w14:paraId="61CF3978"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Změnu dohody lze provádět pouze písemnou formou obou smluvních stran. Odběratel podpisem této dohody stvrzuje, že se s těmito podmínkami seznámil.</w:t>
      </w:r>
    </w:p>
    <w:p w14:paraId="65DCA5DB" w14:textId="77777777" w:rsidR="003E483C" w:rsidRPr="00F00211" w:rsidRDefault="003E483C" w:rsidP="003E483C"/>
    <w:p w14:paraId="5CD3BDAA" w14:textId="77777777" w:rsidR="003E483C" w:rsidRPr="00F00211" w:rsidRDefault="003E483C" w:rsidP="003E483C"/>
    <w:p w14:paraId="42200D4E" w14:textId="77777777" w:rsidR="003E483C" w:rsidRPr="00F00211" w:rsidRDefault="003E483C" w:rsidP="003E483C"/>
    <w:p w14:paraId="62AB4E6A" w14:textId="1A0AD690" w:rsidR="003E483C" w:rsidRPr="00F00211" w:rsidRDefault="003E483C" w:rsidP="003E483C">
      <w:r w:rsidRPr="00F00211">
        <w:t xml:space="preserve">V Olomouci dne </w:t>
      </w:r>
      <w:r w:rsidR="001925FE">
        <w:t>2</w:t>
      </w:r>
      <w:r w:rsidR="005C4BEE">
        <w:t>8</w:t>
      </w:r>
      <w:r w:rsidRPr="00F00211">
        <w:t>.</w:t>
      </w:r>
      <w:r w:rsidR="00126DD5">
        <w:t>5</w:t>
      </w:r>
      <w:r w:rsidRPr="00F00211">
        <w:t>.20</w:t>
      </w:r>
      <w:r w:rsidR="00A34F19">
        <w:t>2</w:t>
      </w:r>
      <w:r w:rsidR="00AC42F4">
        <w:t>5</w:t>
      </w:r>
    </w:p>
    <w:p w14:paraId="60EC139E" w14:textId="77777777" w:rsidR="003E483C" w:rsidRPr="00F00211" w:rsidRDefault="003E483C" w:rsidP="003E483C"/>
    <w:p w14:paraId="5BB98FCE" w14:textId="77777777" w:rsidR="003E483C" w:rsidRPr="00F00211" w:rsidRDefault="003E483C" w:rsidP="003E483C"/>
    <w:p w14:paraId="78CEB1E4" w14:textId="77777777" w:rsidR="003E483C" w:rsidRPr="00F00211" w:rsidRDefault="003E483C" w:rsidP="003E483C"/>
    <w:p w14:paraId="2C8B72C9" w14:textId="77777777" w:rsidR="003E483C" w:rsidRPr="00F00211" w:rsidRDefault="003E483C" w:rsidP="003E483C"/>
    <w:p w14:paraId="7CBF65B4" w14:textId="77777777" w:rsidR="003E483C" w:rsidRPr="00F00211" w:rsidRDefault="003E483C" w:rsidP="003E483C"/>
    <w:p w14:paraId="55AD9EAE" w14:textId="77777777" w:rsidR="003E483C" w:rsidRPr="00F00211" w:rsidRDefault="003E483C" w:rsidP="003E483C"/>
    <w:p w14:paraId="00AD4F75" w14:textId="77777777" w:rsidR="003E483C" w:rsidRPr="00F00211" w:rsidRDefault="003E483C" w:rsidP="003E483C">
      <w:r w:rsidRPr="00F00211">
        <w:t xml:space="preserve">……………………………………                </w:t>
      </w:r>
      <w:r w:rsidR="00A34F19">
        <w:tab/>
      </w:r>
      <w:r w:rsidRPr="00F00211">
        <w:t xml:space="preserve">         </w:t>
      </w:r>
      <w:r w:rsidR="00A34F19">
        <w:tab/>
      </w:r>
      <w:r w:rsidR="00A34F19" w:rsidRPr="00F00211">
        <w:t xml:space="preserve">……………………………………             </w:t>
      </w:r>
      <w:r w:rsidRPr="00F00211">
        <w:t xml:space="preserve">                </w:t>
      </w:r>
    </w:p>
    <w:p w14:paraId="13CDF19B" w14:textId="77777777" w:rsidR="003E483C" w:rsidRPr="00F00211" w:rsidRDefault="003E483C" w:rsidP="003E483C">
      <w:pPr>
        <w:jc w:val="both"/>
      </w:pPr>
      <w:r w:rsidRPr="00F00211">
        <w:t xml:space="preserve">                </w:t>
      </w:r>
      <w:r w:rsidR="00866FB1">
        <w:t>odběratel</w:t>
      </w:r>
      <w:r w:rsidRPr="00F00211">
        <w:t xml:space="preserve">                                                                        </w:t>
      </w:r>
      <w:r w:rsidR="00A34F19">
        <w:t xml:space="preserve">     </w:t>
      </w:r>
      <w:r w:rsidRPr="00F00211">
        <w:t xml:space="preserve">       </w:t>
      </w:r>
      <w:r w:rsidR="00866FB1">
        <w:t>dodavatel</w:t>
      </w:r>
    </w:p>
    <w:p w14:paraId="5EBA8054" w14:textId="77777777" w:rsidR="003E483C" w:rsidRPr="00F00211" w:rsidRDefault="003E483C" w:rsidP="003E483C"/>
    <w:p w14:paraId="33DA04A0" w14:textId="77777777" w:rsidR="003369F0" w:rsidRPr="00F00211" w:rsidRDefault="003369F0" w:rsidP="003E483C"/>
    <w:sectPr w:rsidR="003369F0" w:rsidRPr="00F00211" w:rsidSect="00710EFA">
      <w:headerReference w:type="default" r:id="rId11"/>
      <w:footerReference w:type="default" r:id="rId12"/>
      <w:pgSz w:w="11906" w:h="16838" w:code="9"/>
      <w:pgMar w:top="1417" w:right="1417" w:bottom="1135" w:left="1417"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1CE5" w14:textId="77777777" w:rsidR="009C1089" w:rsidRDefault="009C1089" w:rsidP="003A1E9B">
      <w:r>
        <w:separator/>
      </w:r>
    </w:p>
  </w:endnote>
  <w:endnote w:type="continuationSeparator" w:id="0">
    <w:p w14:paraId="148FA8C8" w14:textId="77777777" w:rsidR="009C1089" w:rsidRDefault="009C1089"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rPr>
      <w:id w:val="1611698481"/>
      <w:docPartObj>
        <w:docPartGallery w:val="Page Numbers (Bottom of Page)"/>
        <w:docPartUnique/>
      </w:docPartObj>
    </w:sdtPr>
    <w:sdtContent>
      <w:sdt>
        <w:sdtPr>
          <w:rPr>
            <w:rFonts w:asciiTheme="minorHAnsi" w:hAnsiTheme="minorHAnsi"/>
            <w:sz w:val="22"/>
          </w:rPr>
          <w:id w:val="860082579"/>
          <w:docPartObj>
            <w:docPartGallery w:val="Page Numbers (Top of Page)"/>
            <w:docPartUnique/>
          </w:docPartObj>
        </w:sdtPr>
        <w:sdtContent>
          <w:p w14:paraId="18231246" w14:textId="77777777" w:rsidR="00FB7BBE" w:rsidRDefault="005A28A8">
            <w:pPr>
              <w:pStyle w:val="Zpat"/>
              <w:jc w:val="right"/>
              <w:rPr>
                <w:rFonts w:asciiTheme="minorHAnsi" w:hAnsiTheme="minorHAnsi"/>
                <w:sz w:val="22"/>
              </w:rPr>
            </w:pPr>
            <w:r>
              <w:rPr>
                <w:rFonts w:asciiTheme="minorHAnsi" w:hAnsiTheme="minorHAnsi"/>
                <w:noProof/>
                <w:sz w:val="22"/>
              </w:rPr>
              <mc:AlternateContent>
                <mc:Choice Requires="wps">
                  <w:drawing>
                    <wp:anchor distT="4294967295" distB="4294967295" distL="114300" distR="114300" simplePos="0" relativeHeight="251659264" behindDoc="0" locked="0" layoutInCell="1" allowOverlap="1" wp14:anchorId="27445CC4" wp14:editId="04A79217">
                      <wp:simplePos x="0" y="0"/>
                      <wp:positionH relativeFrom="column">
                        <wp:posOffset>-71120</wp:posOffset>
                      </wp:positionH>
                      <wp:positionV relativeFrom="paragraph">
                        <wp:posOffset>144144</wp:posOffset>
                      </wp:positionV>
                      <wp:extent cx="58197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FC5A9" id="_x0000_t32" coordsize="21600,21600" o:spt="32" o:oned="t" path="m,l21600,21600e" filled="f">
                      <v:path arrowok="t" fillok="f" o:connecttype="none"/>
                      <o:lock v:ext="edit" shapetype="t"/>
                    </v:shapetype>
                    <v:shape id="AutoShape 3" o:spid="_x0000_s1026" type="#_x0000_t32" style="position:absolute;margin-left:-5.6pt;margin-top:11.35pt;width:45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"/>
                  </w:pict>
                </mc:Fallback>
              </mc:AlternateContent>
            </w:r>
          </w:p>
          <w:p w14:paraId="1480D4E9" w14:textId="77777777" w:rsidR="00C67AB6" w:rsidRPr="00AF5CB0" w:rsidRDefault="00C67AB6" w:rsidP="00C67AB6">
            <w:pPr>
              <w:pStyle w:val="Zhlav"/>
              <w:jc w:val="center"/>
              <w:rPr>
                <w:rFonts w:asciiTheme="minorHAnsi" w:hAnsiTheme="minorHAnsi"/>
                <w:sz w:val="20"/>
              </w:rPr>
            </w:pPr>
            <w:r w:rsidRPr="00AF5CB0">
              <w:rPr>
                <w:rFonts w:asciiTheme="minorHAnsi" w:hAnsiTheme="minorHAnsi"/>
                <w:sz w:val="20"/>
              </w:rPr>
              <w:t>Tomkova 314/45, 779 00 Olomouc, GPS: Lat: 49° 36' 8.4846", Long: 17° 14' 18.708"</w:t>
            </w:r>
          </w:p>
          <w:p w14:paraId="2D749B14" w14:textId="77777777" w:rsidR="00C67AB6" w:rsidRPr="00AF5CB0" w:rsidRDefault="00C67AB6" w:rsidP="00C67AB6">
            <w:pPr>
              <w:pStyle w:val="Zhlav"/>
              <w:jc w:val="center"/>
              <w:rPr>
                <w:rFonts w:asciiTheme="minorHAnsi" w:hAnsiTheme="minorHAnsi"/>
                <w:sz w:val="20"/>
              </w:rPr>
            </w:pPr>
            <w:r w:rsidRPr="00AF5CB0">
              <w:rPr>
                <w:rFonts w:asciiTheme="minorHAnsi" w:hAnsiTheme="minorHAnsi"/>
                <w:sz w:val="20"/>
              </w:rPr>
              <w:t>tel.: +420 585 711 111, IČO 00601799, DIČ CZ00601799; ID datové schránky: gd6fc9p,</w:t>
            </w:r>
          </w:p>
          <w:p w14:paraId="6D6E1D16" w14:textId="77777777" w:rsidR="00C67AB6" w:rsidRDefault="00C67AB6" w:rsidP="00C67AB6">
            <w:pPr>
              <w:pStyle w:val="Zhlav"/>
              <w:jc w:val="center"/>
              <w:rPr>
                <w:rFonts w:asciiTheme="minorHAnsi" w:hAnsiTheme="minorHAnsi"/>
              </w:rPr>
            </w:pPr>
            <w:r w:rsidRPr="00AF5CB0">
              <w:rPr>
                <w:rFonts w:asciiTheme="minorHAnsi" w:hAnsiTheme="minorHAnsi"/>
                <w:sz w:val="20"/>
              </w:rPr>
              <w:t>č. ú.: 9731811/0100; email: mailbox@gytool.cz, https://www.facebook.com/gytool/, www.gytool.cz</w:t>
            </w:r>
          </w:p>
          <w:p w14:paraId="345ED87E" w14:textId="77777777" w:rsidR="00FB7BBE" w:rsidRDefault="00FB7BBE">
            <w:pPr>
              <w:pStyle w:val="Zpat"/>
              <w:jc w:val="right"/>
              <w:rPr>
                <w:rFonts w:asciiTheme="minorHAnsi" w:hAnsiTheme="minorHAnsi"/>
                <w:sz w:val="22"/>
              </w:rPr>
            </w:pPr>
          </w:p>
          <w:p w14:paraId="35A42B39" w14:textId="77777777" w:rsidR="00FB7BBE" w:rsidRPr="003952A5" w:rsidRDefault="00FB7BBE">
            <w:pPr>
              <w:pStyle w:val="Zpat"/>
              <w:jc w:val="right"/>
              <w:rPr>
                <w:rFonts w:asciiTheme="minorHAnsi" w:hAnsiTheme="minorHAnsi"/>
                <w:sz w:val="22"/>
              </w:rPr>
            </w:pPr>
            <w:r w:rsidRPr="003952A5">
              <w:rPr>
                <w:rFonts w:asciiTheme="minorHAnsi" w:hAnsiTheme="minorHAnsi"/>
                <w:sz w:val="22"/>
              </w:rPr>
              <w:t xml:space="preserve">Stránka </w:t>
            </w:r>
            <w:r w:rsidR="00F93609" w:rsidRPr="003952A5">
              <w:rPr>
                <w:rFonts w:asciiTheme="minorHAnsi" w:hAnsiTheme="minorHAnsi"/>
                <w:b/>
                <w:bCs/>
                <w:sz w:val="22"/>
              </w:rPr>
              <w:fldChar w:fldCharType="begin"/>
            </w:r>
            <w:r w:rsidRPr="003952A5">
              <w:rPr>
                <w:rFonts w:asciiTheme="minorHAnsi" w:hAnsiTheme="minorHAnsi"/>
                <w:b/>
                <w:bCs/>
                <w:sz w:val="22"/>
              </w:rPr>
              <w:instrText>PAGE</w:instrText>
            </w:r>
            <w:r w:rsidR="00F93609" w:rsidRPr="003952A5">
              <w:rPr>
                <w:rFonts w:asciiTheme="minorHAnsi" w:hAnsiTheme="minorHAnsi"/>
                <w:b/>
                <w:bCs/>
                <w:sz w:val="22"/>
              </w:rPr>
              <w:fldChar w:fldCharType="separate"/>
            </w:r>
            <w:r w:rsidR="002E6271">
              <w:rPr>
                <w:rFonts w:asciiTheme="minorHAnsi" w:hAnsiTheme="minorHAnsi"/>
                <w:b/>
                <w:bCs/>
                <w:noProof/>
                <w:sz w:val="22"/>
              </w:rPr>
              <w:t>1</w:t>
            </w:r>
            <w:r w:rsidR="00F93609" w:rsidRPr="003952A5">
              <w:rPr>
                <w:rFonts w:asciiTheme="minorHAnsi" w:hAnsiTheme="minorHAnsi"/>
                <w:b/>
                <w:bCs/>
                <w:sz w:val="22"/>
              </w:rPr>
              <w:fldChar w:fldCharType="end"/>
            </w:r>
            <w:r w:rsidRPr="003952A5">
              <w:rPr>
                <w:rFonts w:asciiTheme="minorHAnsi" w:hAnsiTheme="minorHAnsi"/>
                <w:sz w:val="22"/>
              </w:rPr>
              <w:t xml:space="preserve"> z </w:t>
            </w:r>
            <w:r w:rsidR="00F93609" w:rsidRPr="003952A5">
              <w:rPr>
                <w:rFonts w:asciiTheme="minorHAnsi" w:hAnsiTheme="minorHAnsi"/>
                <w:b/>
                <w:bCs/>
                <w:sz w:val="22"/>
              </w:rPr>
              <w:fldChar w:fldCharType="begin"/>
            </w:r>
            <w:r w:rsidRPr="003952A5">
              <w:rPr>
                <w:rFonts w:asciiTheme="minorHAnsi" w:hAnsiTheme="minorHAnsi"/>
                <w:b/>
                <w:bCs/>
                <w:sz w:val="22"/>
              </w:rPr>
              <w:instrText>NUMPAGES</w:instrText>
            </w:r>
            <w:r w:rsidR="00F93609" w:rsidRPr="003952A5">
              <w:rPr>
                <w:rFonts w:asciiTheme="minorHAnsi" w:hAnsiTheme="minorHAnsi"/>
                <w:b/>
                <w:bCs/>
                <w:sz w:val="22"/>
              </w:rPr>
              <w:fldChar w:fldCharType="separate"/>
            </w:r>
            <w:r w:rsidR="002E6271">
              <w:rPr>
                <w:rFonts w:asciiTheme="minorHAnsi" w:hAnsiTheme="minorHAnsi"/>
                <w:b/>
                <w:bCs/>
                <w:noProof/>
                <w:sz w:val="22"/>
              </w:rPr>
              <w:t>2</w:t>
            </w:r>
            <w:r w:rsidR="00F93609" w:rsidRPr="003952A5">
              <w:rPr>
                <w:rFonts w:asciiTheme="minorHAnsi" w:hAnsiTheme="minorHAnsi"/>
                <w:b/>
                <w:bCs/>
                <w:sz w:val="22"/>
              </w:rPr>
              <w:fldChar w:fldCharType="end"/>
            </w:r>
          </w:p>
        </w:sdtContent>
      </w:sdt>
    </w:sdtContent>
  </w:sdt>
  <w:p w14:paraId="761AEE30" w14:textId="77777777" w:rsidR="00FB7BBE" w:rsidRDefault="00FB7B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CFFF" w14:textId="77777777" w:rsidR="009C1089" w:rsidRDefault="009C1089" w:rsidP="003A1E9B">
      <w:r>
        <w:separator/>
      </w:r>
    </w:p>
  </w:footnote>
  <w:footnote w:type="continuationSeparator" w:id="0">
    <w:p w14:paraId="335C0414" w14:textId="77777777" w:rsidR="009C1089" w:rsidRDefault="009C1089" w:rsidP="003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E6D1" w14:textId="77777777" w:rsidR="00FB7BBE" w:rsidRDefault="003D090C" w:rsidP="003A1E9B">
    <w:pPr>
      <w:pStyle w:val="Zhlav"/>
    </w:pPr>
    <w:r>
      <w:rPr>
        <w:noProof/>
      </w:rPr>
      <w:drawing>
        <wp:anchor distT="0" distB="0" distL="114300" distR="114300" simplePos="0" relativeHeight="251662336" behindDoc="0" locked="0" layoutInCell="1" allowOverlap="1" wp14:anchorId="588CB8BD" wp14:editId="29980F5E">
          <wp:simplePos x="0" y="0"/>
          <wp:positionH relativeFrom="margin">
            <wp:posOffset>5151120</wp:posOffset>
          </wp:positionH>
          <wp:positionV relativeFrom="paragraph">
            <wp:posOffset>254635</wp:posOffset>
          </wp:positionV>
          <wp:extent cx="600075" cy="704850"/>
          <wp:effectExtent l="0" t="0" r="9525" b="0"/>
          <wp:wrapNone/>
          <wp:docPr id="2" name="Obrázek 2" descr="hejcinskapecet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ejcinskapecetbig.jpg"/>
                  <pic:cNvPicPr>
                    <a:picLocks noChangeAspect="1" noChangeArrowheads="1"/>
                  </pic:cNvPicPr>
                </pic:nvPicPr>
                <pic:blipFill>
                  <a:blip r:embed="rId1">
                    <a:lum bright="-20000" contrast="30000"/>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pic:spPr>
              </pic:pic>
            </a:graphicData>
          </a:graphic>
          <wp14:sizeRelH relativeFrom="page">
            <wp14:pctWidth>0</wp14:pctWidth>
          </wp14:sizeRelH>
          <wp14:sizeRelV relativeFrom="page">
            <wp14:pctHeight>0</wp14:pctHeight>
          </wp14:sizeRelV>
        </wp:anchor>
      </w:drawing>
    </w:r>
    <w:r>
      <w:rPr>
        <w:noProof/>
        <w:sz w:val="8"/>
      </w:rPr>
      <w:drawing>
        <wp:inline distT="0" distB="0" distL="0" distR="0" wp14:anchorId="3CE60497" wp14:editId="5F4AF416">
          <wp:extent cx="2343150" cy="1141898"/>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2019.jpg"/>
                  <pic:cNvPicPr/>
                </pic:nvPicPr>
                <pic:blipFill>
                  <a:blip r:embed="rId2">
                    <a:extLst>
                      <a:ext uri="{28A0092B-C50C-407E-A947-70E740481C1C}">
                        <a14:useLocalDpi xmlns:a14="http://schemas.microsoft.com/office/drawing/2010/main" val="0"/>
                      </a:ext>
                    </a:extLst>
                  </a:blip>
                  <a:stretch>
                    <a:fillRect/>
                  </a:stretch>
                </pic:blipFill>
                <pic:spPr>
                  <a:xfrm>
                    <a:off x="0" y="0"/>
                    <a:ext cx="2362164" cy="1151164"/>
                  </a:xfrm>
                  <a:prstGeom prst="rect">
                    <a:avLst/>
                  </a:prstGeom>
                </pic:spPr>
              </pic:pic>
            </a:graphicData>
          </a:graphic>
        </wp:inline>
      </w:drawing>
    </w:r>
    <w:r w:rsidR="00917630">
      <w:rPr>
        <w:noProof/>
      </w:rPr>
      <mc:AlternateContent>
        <mc:Choice Requires="wps">
          <w:drawing>
            <wp:anchor distT="0" distB="0" distL="114300" distR="114300" simplePos="0" relativeHeight="251661312" behindDoc="0" locked="0" layoutInCell="1" allowOverlap="1" wp14:anchorId="65983E03" wp14:editId="1C8FED3B">
              <wp:simplePos x="0" y="0"/>
              <wp:positionH relativeFrom="column">
                <wp:posOffset>938530</wp:posOffset>
              </wp:positionH>
              <wp:positionV relativeFrom="paragraph">
                <wp:posOffset>121285</wp:posOffset>
              </wp:positionV>
              <wp:extent cx="4095750" cy="730885"/>
              <wp:effectExtent l="0" t="0" r="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E664F7" w14:textId="77777777" w:rsidR="00917630" w:rsidRDefault="00917630" w:rsidP="00917630">
                          <w:pPr>
                            <w:rPr>
                              <w:szCs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983E03" id="_x0000_t202" coordsize="21600,21600" o:spt="202" path="m,l,21600r21600,l21600,xe">
              <v:stroke joinstyle="miter"/>
              <v:path gradientshapeok="t" o:connecttype="rect"/>
            </v:shapetype>
            <v:shape id="Textové pole 5" o:spid="_x0000_s1026" type="#_x0000_t202" style="position:absolute;margin-left:73.9pt;margin-top:9.55pt;width:322.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" filled="f" stroked="f" strokeweight="0">
              <v:textbox style="mso-fit-shape-to-text:t">
                <w:txbxContent>
                  <w:p w14:paraId="1BE664F7" w14:textId="77777777" w:rsidR="00917630" w:rsidRDefault="00917630" w:rsidP="00917630">
                    <w:pPr>
                      <w:rPr>
                        <w:szCs w:val="52"/>
                      </w:rPr>
                    </w:pPr>
                  </w:p>
                </w:txbxContent>
              </v:textbox>
            </v:shape>
          </w:pict>
        </mc:Fallback>
      </mc:AlternateContent>
    </w:r>
  </w:p>
  <w:p w14:paraId="70BC0DAD" w14:textId="77777777" w:rsidR="00FB7BBE" w:rsidRDefault="005A28A8">
    <w:pPr>
      <w:pStyle w:val="Zhlav"/>
    </w:pPr>
    <w:r>
      <w:rPr>
        <w:noProof/>
      </w:rPr>
      <mc:AlternateContent>
        <mc:Choice Requires="wps">
          <w:drawing>
            <wp:anchor distT="0" distB="0" distL="114300" distR="114300" simplePos="0" relativeHeight="251660288" behindDoc="0" locked="0" layoutInCell="1" allowOverlap="1" wp14:anchorId="355ECB4D" wp14:editId="10AA230A">
              <wp:simplePos x="0" y="0"/>
              <wp:positionH relativeFrom="column">
                <wp:posOffset>-13970</wp:posOffset>
              </wp:positionH>
              <wp:positionV relativeFrom="paragraph">
                <wp:posOffset>48895</wp:posOffset>
              </wp:positionV>
              <wp:extent cx="5762625" cy="0"/>
              <wp:effectExtent l="5080" t="10795" r="13970" b="82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C4075" id="_x0000_t32" coordsize="21600,21600" o:spt="32" o:oned="t" path="m,l21600,21600e" filled="f">
              <v:path arrowok="t" fillok="f" o:connecttype="none"/>
              <o:lock v:ext="edit" shapetype="t"/>
            </v:shapetype>
            <v:shape id="AutoShape 8" o:spid="_x0000_s1026" type="#_x0000_t32" style="position:absolute;margin-left:-1.1pt;margin-top:3.85pt;width:45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"/>
          </w:pict>
        </mc:Fallback>
      </mc:AlternateContent>
    </w:r>
  </w:p>
  <w:p w14:paraId="79659DA8" w14:textId="77777777" w:rsidR="00FB7BBE" w:rsidRPr="00983D7D" w:rsidRDefault="00FB7BBE">
    <w:pPr>
      <w:pStyle w:val="Zhlav"/>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6AE"/>
    <w:multiLevelType w:val="hybridMultilevel"/>
    <w:tmpl w:val="658AEDB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03F24BB"/>
    <w:multiLevelType w:val="hybridMultilevel"/>
    <w:tmpl w:val="87CAD308"/>
    <w:lvl w:ilvl="0" w:tplc="5D9A7266">
      <w:start w:val="1"/>
      <w:numFmt w:val="decimal"/>
      <w:lvlText w:val="%1."/>
      <w:lvlJc w:val="left"/>
      <w:pPr>
        <w:ind w:left="390" w:hanging="39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 w15:restartNumberingAfterBreak="0">
    <w:nsid w:val="368C67BE"/>
    <w:multiLevelType w:val="hybridMultilevel"/>
    <w:tmpl w:val="3F14688E"/>
    <w:lvl w:ilvl="0" w:tplc="F7B09CFE">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8C86459"/>
    <w:multiLevelType w:val="hybridMultilevel"/>
    <w:tmpl w:val="EB722204"/>
    <w:lvl w:ilvl="0" w:tplc="5D9A7266">
      <w:start w:val="1"/>
      <w:numFmt w:val="decimal"/>
      <w:lvlText w:val="%1."/>
      <w:lvlJc w:val="left"/>
      <w:pPr>
        <w:ind w:left="750" w:hanging="39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9D933D9"/>
    <w:multiLevelType w:val="hybridMultilevel"/>
    <w:tmpl w:val="919ECE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78B0584"/>
    <w:multiLevelType w:val="hybridMultilevel"/>
    <w:tmpl w:val="8B0EFE3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DF8563E"/>
    <w:multiLevelType w:val="hybridMultilevel"/>
    <w:tmpl w:val="8902A1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5418914">
    <w:abstractNumId w:val="2"/>
  </w:num>
  <w:num w:numId="2" w16cid:durableId="658580900">
    <w:abstractNumId w:val="2"/>
  </w:num>
  <w:num w:numId="3" w16cid:durableId="2084835067">
    <w:abstractNumId w:val="8"/>
  </w:num>
  <w:num w:numId="4" w16cid:durableId="1156607641">
    <w:abstractNumId w:val="1"/>
  </w:num>
  <w:num w:numId="5" w16cid:durableId="929973656">
    <w:abstractNumId w:val="6"/>
  </w:num>
  <w:num w:numId="6" w16cid:durableId="965698157">
    <w:abstractNumId w:val="10"/>
  </w:num>
  <w:num w:numId="7" w16cid:durableId="1654020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261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678181">
    <w:abstractNumId w:val="0"/>
  </w:num>
  <w:num w:numId="10" w16cid:durableId="1599635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702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336503">
    <w:abstractNumId w:val="11"/>
  </w:num>
  <w:num w:numId="13" w16cid:durableId="749884576">
    <w:abstractNumId w:val="3"/>
  </w:num>
  <w:num w:numId="14" w16cid:durableId="1901289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79441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068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641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9A6"/>
    <w:rsid w:val="0001350E"/>
    <w:rsid w:val="00015A41"/>
    <w:rsid w:val="00021BCD"/>
    <w:rsid w:val="0002383A"/>
    <w:rsid w:val="00027679"/>
    <w:rsid w:val="00027B1F"/>
    <w:rsid w:val="000323DC"/>
    <w:rsid w:val="00035A6F"/>
    <w:rsid w:val="00041ECD"/>
    <w:rsid w:val="00050616"/>
    <w:rsid w:val="00062CCE"/>
    <w:rsid w:val="000641BC"/>
    <w:rsid w:val="00064E0B"/>
    <w:rsid w:val="00085130"/>
    <w:rsid w:val="00085E27"/>
    <w:rsid w:val="00086CC8"/>
    <w:rsid w:val="00087A05"/>
    <w:rsid w:val="000D5D7E"/>
    <w:rsid w:val="000E57B3"/>
    <w:rsid w:val="000F6BEC"/>
    <w:rsid w:val="0011393B"/>
    <w:rsid w:val="00126DD5"/>
    <w:rsid w:val="00141CDA"/>
    <w:rsid w:val="00142926"/>
    <w:rsid w:val="00167C90"/>
    <w:rsid w:val="00176E5E"/>
    <w:rsid w:val="001925FE"/>
    <w:rsid w:val="001A0C99"/>
    <w:rsid w:val="001A7396"/>
    <w:rsid w:val="001E1C33"/>
    <w:rsid w:val="001F10F3"/>
    <w:rsid w:val="001F4B8C"/>
    <w:rsid w:val="00245458"/>
    <w:rsid w:val="002666AF"/>
    <w:rsid w:val="00290A85"/>
    <w:rsid w:val="00295AC7"/>
    <w:rsid w:val="002969F9"/>
    <w:rsid w:val="0029723E"/>
    <w:rsid w:val="002B3D50"/>
    <w:rsid w:val="002D25DD"/>
    <w:rsid w:val="002D32D6"/>
    <w:rsid w:val="002E6271"/>
    <w:rsid w:val="002F44D4"/>
    <w:rsid w:val="00301604"/>
    <w:rsid w:val="00302E01"/>
    <w:rsid w:val="003046D6"/>
    <w:rsid w:val="00315835"/>
    <w:rsid w:val="00335DA8"/>
    <w:rsid w:val="00335FE5"/>
    <w:rsid w:val="003369F0"/>
    <w:rsid w:val="0034007A"/>
    <w:rsid w:val="00350F41"/>
    <w:rsid w:val="00372B05"/>
    <w:rsid w:val="00382D7A"/>
    <w:rsid w:val="0039079B"/>
    <w:rsid w:val="003952A5"/>
    <w:rsid w:val="003958CB"/>
    <w:rsid w:val="003A1E9B"/>
    <w:rsid w:val="003B05BA"/>
    <w:rsid w:val="003B7F2F"/>
    <w:rsid w:val="003D090C"/>
    <w:rsid w:val="003D31B3"/>
    <w:rsid w:val="003D73DC"/>
    <w:rsid w:val="003E42F3"/>
    <w:rsid w:val="003E483C"/>
    <w:rsid w:val="003E618D"/>
    <w:rsid w:val="003E66F4"/>
    <w:rsid w:val="0040686D"/>
    <w:rsid w:val="00424A22"/>
    <w:rsid w:val="00453AC2"/>
    <w:rsid w:val="004647D3"/>
    <w:rsid w:val="00473214"/>
    <w:rsid w:val="00473E08"/>
    <w:rsid w:val="00484E57"/>
    <w:rsid w:val="00484ED3"/>
    <w:rsid w:val="004C0535"/>
    <w:rsid w:val="004C637A"/>
    <w:rsid w:val="004F670C"/>
    <w:rsid w:val="00513132"/>
    <w:rsid w:val="00516B5A"/>
    <w:rsid w:val="00527C9E"/>
    <w:rsid w:val="00540A2D"/>
    <w:rsid w:val="00542B01"/>
    <w:rsid w:val="00577F3F"/>
    <w:rsid w:val="005A28A8"/>
    <w:rsid w:val="005B0F0A"/>
    <w:rsid w:val="005B5DAB"/>
    <w:rsid w:val="005C13DD"/>
    <w:rsid w:val="005C46D6"/>
    <w:rsid w:val="005C4BEE"/>
    <w:rsid w:val="005C715B"/>
    <w:rsid w:val="005D1E60"/>
    <w:rsid w:val="005D3BA3"/>
    <w:rsid w:val="005D7875"/>
    <w:rsid w:val="005F4ED0"/>
    <w:rsid w:val="006113B4"/>
    <w:rsid w:val="00614B37"/>
    <w:rsid w:val="006168A2"/>
    <w:rsid w:val="0062073C"/>
    <w:rsid w:val="00625276"/>
    <w:rsid w:val="00630BDD"/>
    <w:rsid w:val="00642B7B"/>
    <w:rsid w:val="0065654F"/>
    <w:rsid w:val="00660AC0"/>
    <w:rsid w:val="00694D39"/>
    <w:rsid w:val="006D2CB2"/>
    <w:rsid w:val="006E435A"/>
    <w:rsid w:val="00706352"/>
    <w:rsid w:val="00710EFA"/>
    <w:rsid w:val="00724394"/>
    <w:rsid w:val="007359AA"/>
    <w:rsid w:val="007423B4"/>
    <w:rsid w:val="00762C2E"/>
    <w:rsid w:val="007748C5"/>
    <w:rsid w:val="007A4AA4"/>
    <w:rsid w:val="007B2AC4"/>
    <w:rsid w:val="007C6DDD"/>
    <w:rsid w:val="007D44EE"/>
    <w:rsid w:val="007D6855"/>
    <w:rsid w:val="007E19BE"/>
    <w:rsid w:val="007F5021"/>
    <w:rsid w:val="007F742D"/>
    <w:rsid w:val="007F7747"/>
    <w:rsid w:val="00803D21"/>
    <w:rsid w:val="008146C0"/>
    <w:rsid w:val="008263D6"/>
    <w:rsid w:val="00866FB1"/>
    <w:rsid w:val="0088507A"/>
    <w:rsid w:val="00890216"/>
    <w:rsid w:val="008B2FF4"/>
    <w:rsid w:val="008C3883"/>
    <w:rsid w:val="008D1DF0"/>
    <w:rsid w:val="008D5215"/>
    <w:rsid w:val="008D54D0"/>
    <w:rsid w:val="008D5B56"/>
    <w:rsid w:val="008F3035"/>
    <w:rsid w:val="008F3C6C"/>
    <w:rsid w:val="00910AE4"/>
    <w:rsid w:val="00912366"/>
    <w:rsid w:val="009164A0"/>
    <w:rsid w:val="00917630"/>
    <w:rsid w:val="009236A4"/>
    <w:rsid w:val="00940190"/>
    <w:rsid w:val="00965D3A"/>
    <w:rsid w:val="00970F75"/>
    <w:rsid w:val="00980208"/>
    <w:rsid w:val="00981552"/>
    <w:rsid w:val="00983D7D"/>
    <w:rsid w:val="00992ADF"/>
    <w:rsid w:val="009C1089"/>
    <w:rsid w:val="009C3CC6"/>
    <w:rsid w:val="009C527D"/>
    <w:rsid w:val="009C6ACB"/>
    <w:rsid w:val="009D7032"/>
    <w:rsid w:val="00A32A4C"/>
    <w:rsid w:val="00A34F19"/>
    <w:rsid w:val="00A523AF"/>
    <w:rsid w:val="00A66A2A"/>
    <w:rsid w:val="00AB3929"/>
    <w:rsid w:val="00AC42F4"/>
    <w:rsid w:val="00AE06AB"/>
    <w:rsid w:val="00AE17CC"/>
    <w:rsid w:val="00AE2F03"/>
    <w:rsid w:val="00B041F4"/>
    <w:rsid w:val="00B23073"/>
    <w:rsid w:val="00B40EE8"/>
    <w:rsid w:val="00B50BD4"/>
    <w:rsid w:val="00B571D2"/>
    <w:rsid w:val="00BA0172"/>
    <w:rsid w:val="00BD6EEB"/>
    <w:rsid w:val="00BE1E1F"/>
    <w:rsid w:val="00BE7A18"/>
    <w:rsid w:val="00C02D4D"/>
    <w:rsid w:val="00C04C2C"/>
    <w:rsid w:val="00C1406A"/>
    <w:rsid w:val="00C45F3A"/>
    <w:rsid w:val="00C4601D"/>
    <w:rsid w:val="00C67AB6"/>
    <w:rsid w:val="00CA6CA4"/>
    <w:rsid w:val="00CB06F0"/>
    <w:rsid w:val="00CC1214"/>
    <w:rsid w:val="00CD1247"/>
    <w:rsid w:val="00CD3EAB"/>
    <w:rsid w:val="00D03621"/>
    <w:rsid w:val="00D03B86"/>
    <w:rsid w:val="00D16E9D"/>
    <w:rsid w:val="00D22906"/>
    <w:rsid w:val="00D404E7"/>
    <w:rsid w:val="00D434BA"/>
    <w:rsid w:val="00D51370"/>
    <w:rsid w:val="00D51BBC"/>
    <w:rsid w:val="00D529A6"/>
    <w:rsid w:val="00D53EC7"/>
    <w:rsid w:val="00D55A0E"/>
    <w:rsid w:val="00D57C30"/>
    <w:rsid w:val="00D75A4E"/>
    <w:rsid w:val="00D84CC9"/>
    <w:rsid w:val="00D93962"/>
    <w:rsid w:val="00DB40B4"/>
    <w:rsid w:val="00DC4040"/>
    <w:rsid w:val="00DD3200"/>
    <w:rsid w:val="00DE4BDB"/>
    <w:rsid w:val="00DE6454"/>
    <w:rsid w:val="00E27C0D"/>
    <w:rsid w:val="00E4295E"/>
    <w:rsid w:val="00E47258"/>
    <w:rsid w:val="00E5690D"/>
    <w:rsid w:val="00E575B9"/>
    <w:rsid w:val="00E646AE"/>
    <w:rsid w:val="00E65701"/>
    <w:rsid w:val="00E877D9"/>
    <w:rsid w:val="00E911E4"/>
    <w:rsid w:val="00E9381C"/>
    <w:rsid w:val="00E952D3"/>
    <w:rsid w:val="00ED56D5"/>
    <w:rsid w:val="00EE12CC"/>
    <w:rsid w:val="00EF0F2A"/>
    <w:rsid w:val="00F00211"/>
    <w:rsid w:val="00F22F3E"/>
    <w:rsid w:val="00F333FA"/>
    <w:rsid w:val="00F44AC7"/>
    <w:rsid w:val="00F602B8"/>
    <w:rsid w:val="00F84705"/>
    <w:rsid w:val="00F9198A"/>
    <w:rsid w:val="00F93609"/>
    <w:rsid w:val="00FB1C89"/>
    <w:rsid w:val="00FB7BBE"/>
    <w:rsid w:val="00FC150D"/>
    <w:rsid w:val="00FE66FE"/>
    <w:rsid w:val="00FF2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150C5"/>
  <w15:docId w15:val="{76011BBC-125A-4354-922A-2EFD911E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iPriority w:val="99"/>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Odstavecseseznamem">
    <w:name w:val="List Paragraph"/>
    <w:basedOn w:val="Normln"/>
    <w:uiPriority w:val="34"/>
    <w:qFormat/>
    <w:rsid w:val="003046D6"/>
    <w:pPr>
      <w:spacing w:after="200" w:line="276" w:lineRule="auto"/>
      <w:ind w:left="720"/>
      <w:contextualSpacing/>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3D0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448620490">
      <w:bodyDiv w:val="1"/>
      <w:marLeft w:val="0"/>
      <w:marRight w:val="0"/>
      <w:marTop w:val="0"/>
      <w:marBottom w:val="0"/>
      <w:divBdr>
        <w:top w:val="none" w:sz="0" w:space="0" w:color="auto"/>
        <w:left w:val="none" w:sz="0" w:space="0" w:color="auto"/>
        <w:bottom w:val="none" w:sz="0" w:space="0" w:color="auto"/>
        <w:right w:val="none" w:sz="0" w:space="0" w:color="auto"/>
      </w:divBdr>
    </w:div>
    <w:div w:id="1203128248">
      <w:bodyDiv w:val="1"/>
      <w:marLeft w:val="0"/>
      <w:marRight w:val="0"/>
      <w:marTop w:val="0"/>
      <w:marBottom w:val="0"/>
      <w:divBdr>
        <w:top w:val="none" w:sz="0" w:space="0" w:color="auto"/>
        <w:left w:val="none" w:sz="0" w:space="0" w:color="auto"/>
        <w:bottom w:val="none" w:sz="0" w:space="0" w:color="auto"/>
        <w:right w:val="none" w:sz="0" w:space="0" w:color="auto"/>
      </w:divBdr>
    </w:div>
    <w:div w:id="1254243865">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idelnahejcin.cz" TargetMode="External"/><Relationship Id="rId4" Type="http://schemas.openxmlformats.org/officeDocument/2006/relationships/settings" Target="settings.xml"/><Relationship Id="rId9" Type="http://schemas.openxmlformats.org/officeDocument/2006/relationships/hyperlink" Target="mailto:infojidelna@gyto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EA06-B4A5-47E9-8F34-7EFE0BE4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93</Words>
  <Characters>527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6152</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KP</dc:creator>
  <cp:lastModifiedBy>Stejskalová, Pavla</cp:lastModifiedBy>
  <cp:revision>83</cp:revision>
  <cp:lastPrinted>2025-05-27T11:58:00Z</cp:lastPrinted>
  <dcterms:created xsi:type="dcterms:W3CDTF">2017-01-25T12:39:00Z</dcterms:created>
  <dcterms:modified xsi:type="dcterms:W3CDTF">2025-06-20T11:44:00Z</dcterms:modified>
</cp:coreProperties>
</file>